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0ADF" w:rsidP="000C0ADF" w14:paraId="09453710" w14:textId="77777777">
      <w:permStart w:id="0" w:edGrp="everyone"/>
    </w:p>
    <w:p w:rsidR="000C0ADF" w:rsidP="000C0ADF" w14:paraId="3F5E2286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0C0ADF" w:rsidP="000C0ADF" w14:paraId="195F53F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C0ADF" w:rsidP="000C0ADF" w14:paraId="7925B43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Clemente Barbosa Soares</w:t>
      </w:r>
      <w:bookmarkEnd w:id="1"/>
      <w:r>
        <w:rPr>
          <w:sz w:val="24"/>
        </w:rPr>
        <w:t xml:space="preserve">, altura do número 46, </w:t>
      </w:r>
      <w:r>
        <w:rPr>
          <w:sz w:val="24"/>
        </w:rPr>
        <w:t>cep</w:t>
      </w:r>
      <w:r>
        <w:rPr>
          <w:sz w:val="24"/>
        </w:rPr>
        <w:t xml:space="preserve"> 13177-202 no bairro Jardim Conceição II.</w:t>
      </w:r>
    </w:p>
    <w:p w:rsidR="000C0ADF" w:rsidP="000C0ADF" w14:paraId="367EF79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0C0ADF" w:rsidP="000C0ADF" w14:paraId="3FEC7D5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0C0ADF" w:rsidP="000C0ADF" w14:paraId="6E927D7A" w14:textId="77777777">
      <w:pPr>
        <w:spacing w:line="276" w:lineRule="auto"/>
        <w:jc w:val="center"/>
        <w:rPr>
          <w:sz w:val="24"/>
        </w:rPr>
      </w:pPr>
    </w:p>
    <w:p w:rsidR="000C0ADF" w:rsidP="000C0ADF" w14:paraId="04E4949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C0ADF" w:rsidP="000C0ADF" w14:paraId="5025A558" w14:textId="77777777">
      <w:pPr>
        <w:spacing w:line="276" w:lineRule="auto"/>
        <w:jc w:val="center"/>
        <w:rPr>
          <w:sz w:val="24"/>
        </w:rPr>
      </w:pPr>
    </w:p>
    <w:p w:rsidR="000C0ADF" w:rsidP="000C0ADF" w14:paraId="4F451329" w14:textId="77777777">
      <w:pPr>
        <w:spacing w:line="276" w:lineRule="auto"/>
        <w:jc w:val="center"/>
        <w:rPr>
          <w:sz w:val="24"/>
        </w:rPr>
      </w:pPr>
    </w:p>
    <w:p w:rsidR="000C0ADF" w:rsidP="000C0ADF" w14:paraId="27FCDED8" w14:textId="77777777">
      <w:pPr>
        <w:spacing w:line="276" w:lineRule="auto"/>
        <w:jc w:val="center"/>
        <w:rPr>
          <w:sz w:val="24"/>
        </w:rPr>
      </w:pPr>
    </w:p>
    <w:p w:rsidR="000C0ADF" w:rsidP="000C0ADF" w14:paraId="2AFDBAD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C0ADF" w:rsidP="000C0ADF" w14:paraId="62F6AB8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C0ADF" w:rsidP="000C0ADF" w14:paraId="2C1FC59E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0ADF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1782C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B405-73B1-4276-AFF7-77513BB0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5:00Z</dcterms:created>
  <dcterms:modified xsi:type="dcterms:W3CDTF">2021-06-29T13:25:00Z</dcterms:modified>
</cp:coreProperties>
</file>